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2F0CF910" w14:textId="77777777" w:rsidTr="00792B39">
        <w:trPr>
          <w:cantSplit/>
          <w:trHeight w:val="439"/>
        </w:trPr>
        <w:tc>
          <w:tcPr>
            <w:tcW w:w="4470" w:type="dxa"/>
            <w:vAlign w:val="center"/>
          </w:tcPr>
          <w:p w14:paraId="137086A3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5EE9E5EB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416C37F" w14:textId="77777777" w:rsidR="00792B39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843C2">
              <w:rPr>
                <w:rFonts w:ascii="Arial" w:hAnsi="Arial" w:cs="Arial"/>
                <w:b/>
                <w:sz w:val="24"/>
                <w:szCs w:val="24"/>
              </w:rPr>
              <w:t>Erörterung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A041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E265162" w14:textId="4F74EF8D" w:rsidR="00953B6B" w:rsidRDefault="00A041E2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ariante</w:t>
            </w:r>
            <w:r w:rsidR="008D4C84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un</w:t>
            </w:r>
            <w:r w:rsidR="008D4C84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)</w:t>
            </w:r>
          </w:p>
        </w:tc>
      </w:tr>
    </w:tbl>
    <w:p w14:paraId="7FE2F2C4" w14:textId="0A5B4FB2" w:rsidR="00E50AB0" w:rsidRDefault="00E50AB0" w:rsidP="00E50AB0">
      <w:pPr>
        <w:spacing w:before="120" w:after="120"/>
      </w:pPr>
      <w:r w:rsidRPr="00200821">
        <w:t xml:space="preserve">Andere als im Erwartungshorizont ausgeführte Lösungen werden bei der Bewertung der </w:t>
      </w:r>
      <w:r w:rsidR="00200821" w:rsidRPr="00200821">
        <w:t>Gesamt</w:t>
      </w:r>
      <w:r w:rsidRPr="00200821">
        <w:t>leis</w:t>
      </w:r>
      <w:r w:rsidRPr="00200821">
        <w:softHyphen/>
        <w:t>tung als gleichwertig gewürdigt, wenn sie der Aufgabenstellung entsprechen, sachlich richtig und nachvollziehbar sind.</w:t>
      </w:r>
    </w:p>
    <w:p w14:paraId="6C0D13F7" w14:textId="3765ECF9" w:rsidR="00D817FA" w:rsidRPr="00E677CA" w:rsidRDefault="00D817FA" w:rsidP="00D817FA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E677CA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D843C2" w:rsidRPr="0001049C" w14:paraId="09231D38" w14:textId="77777777" w:rsidTr="350206E5">
        <w:tc>
          <w:tcPr>
            <w:tcW w:w="5000" w:type="pct"/>
            <w:shd w:val="clear" w:color="auto" w:fill="BFBFBF" w:themeFill="background1" w:themeFillShade="BF"/>
          </w:tcPr>
          <w:p w14:paraId="40884AE7" w14:textId="0BB24B09" w:rsidR="00D843C2" w:rsidRPr="005720BD" w:rsidRDefault="00D843C2" w:rsidP="005720BD">
            <w:pPr>
              <w:pStyle w:val="Textkrper"/>
              <w:spacing w:line="260" w:lineRule="exact"/>
              <w:rPr>
                <w:b/>
              </w:rPr>
            </w:pPr>
            <w:r w:rsidRPr="005720BD">
              <w:rPr>
                <w:b/>
              </w:rPr>
              <w:t>Standardbezug</w:t>
            </w:r>
            <w:r w:rsidR="00200821">
              <w:rPr>
                <w:rStyle w:val="Funotenzeichen"/>
                <w:b/>
              </w:rPr>
              <w:footnoteReference w:id="1"/>
            </w:r>
          </w:p>
          <w:p w14:paraId="47AE69F1" w14:textId="77777777" w:rsidR="00D843C2" w:rsidRPr="003C430B" w:rsidRDefault="00D843C2" w:rsidP="005720BD">
            <w:pPr>
              <w:pStyle w:val="Textkrper"/>
              <w:spacing w:line="260" w:lineRule="exact"/>
            </w:pPr>
            <w:r w:rsidRPr="005720BD">
              <w:rPr>
                <w:sz w:val="18"/>
              </w:rPr>
              <w:t>Die Schülerinnen und Schüler können …</w:t>
            </w:r>
          </w:p>
        </w:tc>
      </w:tr>
      <w:tr w:rsidR="00D843C2" w:rsidRPr="00CE08D0" w14:paraId="1DD3F966" w14:textId="77777777" w:rsidTr="350206E5">
        <w:tc>
          <w:tcPr>
            <w:tcW w:w="5000" w:type="pct"/>
            <w:shd w:val="clear" w:color="auto" w:fill="auto"/>
            <w:vAlign w:val="center"/>
          </w:tcPr>
          <w:p w14:paraId="23249894" w14:textId="77777777" w:rsidR="00D843C2" w:rsidRPr="005720BD" w:rsidRDefault="00D843C2" w:rsidP="005720BD">
            <w:pPr>
              <w:pStyle w:val="EWH-Zwischenberschrift"/>
              <w:numPr>
                <w:ilvl w:val="0"/>
                <w:numId w:val="23"/>
              </w:numPr>
              <w:tabs>
                <w:tab w:val="num" w:pos="511"/>
              </w:tabs>
              <w:spacing w:before="0" w:after="0"/>
              <w:rPr>
                <w:b w:val="0"/>
              </w:rPr>
            </w:pPr>
            <w:r w:rsidRPr="005720BD">
              <w:rPr>
                <w:b w:val="0"/>
              </w:rPr>
              <w:t>„zu fachlich strittigen Sachverhalten und Texten differenzierte Argumentationen entwerfen [und] diese strukturiert entfalten […]“ (Sekretariat der Ständigen Konferenz der Kultusminister der Länder in der Bundesrepublik Deutschland [KMK], 2014, 2.2.2, S. 17. Köln: Carl Link.),</w:t>
            </w:r>
          </w:p>
          <w:p w14:paraId="4DFE3830" w14:textId="77777777" w:rsidR="00D843C2" w:rsidRPr="005720BD" w:rsidRDefault="00D843C2" w:rsidP="005720BD">
            <w:pPr>
              <w:pStyle w:val="EWH-Zwischenberschrift"/>
              <w:numPr>
                <w:ilvl w:val="0"/>
                <w:numId w:val="23"/>
              </w:numPr>
              <w:tabs>
                <w:tab w:val="num" w:pos="511"/>
              </w:tabs>
              <w:spacing w:before="0" w:after="0"/>
              <w:rPr>
                <w:b w:val="0"/>
              </w:rPr>
            </w:pPr>
            <w:r w:rsidRPr="005720BD">
              <w:rPr>
                <w:b w:val="0"/>
              </w:rPr>
              <w:t>„eigenständig ein Textverständnis formulieren, in das sie persönliche Leseerfahrungen und alternative Lesarten des Textes einbeziehen, und auf der Basis eigener Analyseergebnisse begründen“ (KMK, 2014, 2.4.1, S. 18),</w:t>
            </w:r>
          </w:p>
          <w:p w14:paraId="2CBE5BC9" w14:textId="77777777" w:rsidR="00D843C2" w:rsidRPr="00CE08D0" w:rsidRDefault="00D843C2" w:rsidP="005720BD">
            <w:pPr>
              <w:pStyle w:val="AufzhlungszeichenEbene1"/>
              <w:spacing w:after="120"/>
              <w:jc w:val="both"/>
            </w:pPr>
            <w:r w:rsidRPr="002E763E">
              <w:t>„Schlussfolgerungen aus ihren Analysen, Vergleichen oder Diskussionen von Sachverhalten und Texten ziehen“ (KMK, 2014, 2.2.2, S. 17)</w:t>
            </w:r>
            <w:r>
              <w:t>.</w:t>
            </w:r>
          </w:p>
        </w:tc>
      </w:tr>
      <w:tr w:rsidR="00D843C2" w:rsidRPr="0001049C" w14:paraId="512A4FB6" w14:textId="77777777" w:rsidTr="350206E5">
        <w:tc>
          <w:tcPr>
            <w:tcW w:w="5000" w:type="pct"/>
            <w:shd w:val="clear" w:color="auto" w:fill="BFBFBF" w:themeFill="background1" w:themeFillShade="BF"/>
          </w:tcPr>
          <w:p w14:paraId="68138D8D" w14:textId="04DF9CE3" w:rsidR="00D843C2" w:rsidRPr="005720BD" w:rsidRDefault="00D843C2" w:rsidP="306F07F8">
            <w:pPr>
              <w:pStyle w:val="Textkrper"/>
              <w:spacing w:line="260" w:lineRule="exact"/>
              <w:rPr>
                <w:b/>
                <w:bCs/>
              </w:rPr>
            </w:pPr>
            <w:r w:rsidRPr="306F07F8">
              <w:rPr>
                <w:b/>
                <w:bCs/>
              </w:rPr>
              <w:t>Operationalisierung</w:t>
            </w:r>
            <w:r w:rsidR="00200821">
              <w:rPr>
                <w:rStyle w:val="Funotenzeichen"/>
              </w:rPr>
              <w:footnoteReference w:id="2"/>
            </w:r>
          </w:p>
        </w:tc>
      </w:tr>
      <w:tr w:rsidR="00D843C2" w:rsidRPr="00CE08D0" w14:paraId="6FF15C82" w14:textId="77777777" w:rsidTr="350206E5">
        <w:tc>
          <w:tcPr>
            <w:tcW w:w="5000" w:type="pct"/>
            <w:shd w:val="clear" w:color="auto" w:fill="auto"/>
            <w:vAlign w:val="center"/>
          </w:tcPr>
          <w:p w14:paraId="5F40CBC3" w14:textId="76CE4F30" w:rsidR="00D843C2" w:rsidRPr="00A74741" w:rsidRDefault="00D843C2" w:rsidP="005720B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53D5DF17" w14:textId="437EC102" w:rsidR="00D843C2" w:rsidRPr="008B61B1" w:rsidRDefault="00D843C2" w:rsidP="2E5F2CAD">
            <w:pPr>
              <w:pStyle w:val="EWH-Zwischenberschrift"/>
              <w:jc w:val="both"/>
            </w:pPr>
            <w:r w:rsidRPr="008B61B1">
              <w:t xml:space="preserve">erläutern </w:t>
            </w:r>
            <w:r w:rsidRPr="00E677CA">
              <w:t>die These oder</w:t>
            </w:r>
            <w:r w:rsidRPr="008B61B1">
              <w:t xml:space="preserve"> strittige </w:t>
            </w:r>
            <w:r>
              <w:t>Frage</w:t>
            </w:r>
            <w:r w:rsidR="00BB3D01">
              <w:rPr>
                <w:rStyle w:val="Funotenzeichen"/>
              </w:rPr>
              <w:footnoteReference w:id="3"/>
            </w:r>
            <w:r w:rsidRPr="008B61B1">
              <w:t>,</w:t>
            </w:r>
            <w:r>
              <w:t xml:space="preserve"> etwa:</w:t>
            </w:r>
          </w:p>
          <w:p w14:paraId="4EDC5ABC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1 </w:t>
            </w:r>
          </w:p>
          <w:p w14:paraId="7691AEEB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2 </w:t>
            </w:r>
          </w:p>
          <w:p w14:paraId="4DF0584B" w14:textId="77777777" w:rsidR="00D843C2" w:rsidRPr="00A74741" w:rsidRDefault="00D843C2" w:rsidP="005720BD">
            <w:pPr>
              <w:pStyle w:val="AufzhlungszeichenEbene1"/>
            </w:pPr>
            <w:r w:rsidRPr="00A74741">
              <w:t>…</w:t>
            </w:r>
          </w:p>
          <w:p w14:paraId="187816E1" w14:textId="1F09659A" w:rsidR="00D843C2" w:rsidRDefault="5C08CAAD" w:rsidP="5C08CAAD">
            <w:pPr>
              <w:pStyle w:val="EWH-Zwischenberschrift"/>
            </w:pPr>
            <w:r>
              <w:t xml:space="preserve">erörtern </w:t>
            </w:r>
            <w:r w:rsidRPr="5C08CAAD">
              <w:rPr>
                <w:color w:val="000000" w:themeColor="text1"/>
              </w:rPr>
              <w:t xml:space="preserve">die </w:t>
            </w:r>
            <w:r w:rsidRPr="00E677CA">
              <w:rPr>
                <w:color w:val="000000" w:themeColor="text1"/>
              </w:rPr>
              <w:t>These oder</w:t>
            </w:r>
            <w:r>
              <w:t xml:space="preserve"> strittige Frage in Hinblick auf … eher </w:t>
            </w:r>
            <w:r w:rsidRPr="5C08CAAD">
              <w:rPr>
                <w:color w:val="000000" w:themeColor="text1"/>
              </w:rPr>
              <w:t>zustimmend,</w:t>
            </w:r>
            <w:r w:rsidRPr="5C08CAAD">
              <w:rPr>
                <w:color w:val="FF0000"/>
              </w:rPr>
              <w:t xml:space="preserve"> </w:t>
            </w:r>
            <w:r>
              <w:t>z. B.:</w:t>
            </w:r>
          </w:p>
          <w:p w14:paraId="52128337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1 </w:t>
            </w:r>
          </w:p>
          <w:p w14:paraId="2B40A7C7" w14:textId="77777777" w:rsidR="00D843C2" w:rsidRPr="00A74741" w:rsidRDefault="00D843C2" w:rsidP="005720BD">
            <w:pPr>
              <w:pStyle w:val="AufzhlungszeichenEbene1"/>
            </w:pPr>
            <w:r w:rsidRPr="00A74741">
              <w:t xml:space="preserve">Aspekt 2 </w:t>
            </w:r>
          </w:p>
          <w:p w14:paraId="6A714C1E" w14:textId="77777777" w:rsidR="00D843C2" w:rsidRDefault="00D843C2" w:rsidP="005720BD">
            <w:pPr>
              <w:pStyle w:val="AufzhlungszeichenEbene1"/>
            </w:pPr>
            <w:r w:rsidRPr="00A74741">
              <w:t>…</w:t>
            </w:r>
          </w:p>
          <w:p w14:paraId="1781F809" w14:textId="49BDCF90" w:rsidR="00D843C2" w:rsidRDefault="5C08CAAD" w:rsidP="5C08CAAD">
            <w:pPr>
              <w:pStyle w:val="EWH-Zwischenberschrift"/>
            </w:pPr>
            <w:r>
              <w:t xml:space="preserve">erörtern die </w:t>
            </w:r>
            <w:r w:rsidRPr="00E677CA">
              <w:t>These oder strittige</w:t>
            </w:r>
            <w:r>
              <w:t xml:space="preserve"> Frage in Hinblick auf … eher </w:t>
            </w:r>
            <w:r w:rsidRPr="5C08CAAD">
              <w:rPr>
                <w:color w:val="000000" w:themeColor="text1"/>
              </w:rPr>
              <w:t>ablehnend</w:t>
            </w:r>
            <w:r>
              <w:t xml:space="preserve">, z. B.: </w:t>
            </w:r>
          </w:p>
          <w:p w14:paraId="701542A4" w14:textId="77777777" w:rsidR="00D843C2" w:rsidRDefault="00D843C2" w:rsidP="005720BD">
            <w:pPr>
              <w:pStyle w:val="AufzhlungszeichenEbene1"/>
            </w:pPr>
            <w:r>
              <w:t>Aspekt 1</w:t>
            </w:r>
          </w:p>
          <w:p w14:paraId="7AAA7174" w14:textId="77777777" w:rsidR="00D843C2" w:rsidRDefault="00D843C2" w:rsidP="005720BD">
            <w:pPr>
              <w:pStyle w:val="AufzhlungszeichenEbene1"/>
            </w:pPr>
            <w:r>
              <w:t>Aspekt 2</w:t>
            </w:r>
          </w:p>
          <w:p w14:paraId="77CF7449" w14:textId="77777777" w:rsidR="00D843C2" w:rsidRDefault="00D843C2" w:rsidP="005720BD">
            <w:pPr>
              <w:pStyle w:val="AufzhlungszeichenEbene1"/>
            </w:pPr>
            <w:r>
              <w:t>…</w:t>
            </w:r>
          </w:p>
          <w:p w14:paraId="69B51F89" w14:textId="5D058FED" w:rsidR="00D843C2" w:rsidRDefault="350206E5" w:rsidP="350206E5">
            <w:pPr>
              <w:pStyle w:val="EWH-Zwischenberschrift"/>
              <w:jc w:val="both"/>
            </w:pPr>
            <w:r>
              <w:t xml:space="preserve">formulieren ein aus ihrer Argumentation </w:t>
            </w:r>
            <w:r w:rsidRPr="00E677CA">
              <w:t>resultierendes</w:t>
            </w:r>
            <w:r w:rsidR="00E677CA" w:rsidRPr="00E677CA">
              <w:t xml:space="preserve"> </w:t>
            </w:r>
            <w:r w:rsidRPr="00E677CA">
              <w:t>F</w:t>
            </w:r>
            <w:r>
              <w:t>azit, z. B.:</w:t>
            </w:r>
          </w:p>
          <w:p w14:paraId="6487BDDC" w14:textId="77777777" w:rsidR="00D843C2" w:rsidRPr="00A74741" w:rsidRDefault="00D843C2" w:rsidP="005720BD">
            <w:pPr>
              <w:pStyle w:val="AufzhlungszeichenEbene1"/>
            </w:pPr>
            <w:r>
              <w:t>…</w:t>
            </w:r>
          </w:p>
          <w:p w14:paraId="468B7AC3" w14:textId="77777777" w:rsidR="00D843C2" w:rsidRPr="00A74741" w:rsidRDefault="00D843C2" w:rsidP="005720BD">
            <w:pPr>
              <w:pStyle w:val="AufzhlungszeichenEbene1"/>
              <w:numPr>
                <w:ilvl w:val="0"/>
                <w:numId w:val="0"/>
              </w:numPr>
              <w:ind w:left="227" w:hanging="227"/>
            </w:pPr>
          </w:p>
        </w:tc>
      </w:tr>
    </w:tbl>
    <w:p w14:paraId="02FF2F59" w14:textId="77777777" w:rsidR="00E677CA" w:rsidRDefault="00E677CA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6754C6" w14:textId="740BC7DC" w:rsidR="00E677CA" w:rsidRDefault="2E5F2CAD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677CA">
        <w:rPr>
          <w:rFonts w:ascii="Arial" w:hAnsi="Arial" w:cs="Arial"/>
          <w:b/>
          <w:bCs/>
          <w:sz w:val="24"/>
          <w:szCs w:val="24"/>
        </w:rPr>
        <w:lastRenderedPageBreak/>
        <w:t>II. Darstellungsleistung in funktionaler Beziehung zur Verstehensleistung</w:t>
      </w:r>
    </w:p>
    <w:p w14:paraId="6D1DEB43" w14:textId="1EFCB98F" w:rsidR="00D817FA" w:rsidRPr="00E677CA" w:rsidRDefault="2E5F2CAD" w:rsidP="00E677CA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E677CA">
        <w:t>Die spezifischen Leistungsanforderungen sind dem Kriterienraster zu entnehmen.</w:t>
      </w:r>
    </w:p>
    <w:p w14:paraId="2FD768CB" w14:textId="77777777" w:rsidR="00D817FA" w:rsidRPr="00BE78FD" w:rsidRDefault="00D817FA" w:rsidP="2E5F2CAD">
      <w:pPr>
        <w:spacing w:before="120" w:after="120"/>
        <w:rPr>
          <w:rFonts w:cs="Arial"/>
          <w:sz w:val="21"/>
          <w:szCs w:val="21"/>
          <w:highlight w:val="yellow"/>
        </w:rPr>
      </w:pPr>
    </w:p>
    <w:p w14:paraId="0187F97D" w14:textId="77777777" w:rsidR="0018195D" w:rsidRPr="00A041E2" w:rsidRDefault="0018195D" w:rsidP="2E5F2CAD">
      <w:pPr>
        <w:rPr>
          <w:highlight w:val="yellow"/>
        </w:rPr>
      </w:pPr>
    </w:p>
    <w:sectPr w:rsidR="0018195D" w:rsidRPr="00A041E2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35558" w14:textId="77777777" w:rsidR="00540C6E" w:rsidRDefault="00540C6E">
      <w:r>
        <w:separator/>
      </w:r>
    </w:p>
  </w:endnote>
  <w:endnote w:type="continuationSeparator" w:id="0">
    <w:p w14:paraId="29AD561E" w14:textId="77777777" w:rsidR="00540C6E" w:rsidRDefault="0054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79B3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2494A504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E995" w14:textId="293B6851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8132A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8132A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FC62" w14:textId="77777777" w:rsidR="00953B6B" w:rsidRDefault="00953B6B">
    <w:pPr>
      <w:pStyle w:val="Fuzeile"/>
      <w:pBdr>
        <w:bottom w:val="single" w:sz="4" w:space="1" w:color="auto"/>
      </w:pBdr>
    </w:pPr>
  </w:p>
  <w:p w14:paraId="13C91B5D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252B7782" w14:textId="77777777" w:rsidR="00953B6B" w:rsidRDefault="00953B6B">
    <w:pPr>
      <w:pStyle w:val="Fuzeile"/>
    </w:pPr>
    <w:r>
      <w:tab/>
      <w:t>Leistungskurs</w:t>
    </w:r>
    <w:r>
      <w:tab/>
    </w:r>
  </w:p>
  <w:p w14:paraId="0F947CF6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0196" w14:textId="77777777" w:rsidR="00540C6E" w:rsidRDefault="00540C6E">
      <w:r>
        <w:separator/>
      </w:r>
    </w:p>
  </w:footnote>
  <w:footnote w:type="continuationSeparator" w:id="0">
    <w:p w14:paraId="3B709D4E" w14:textId="77777777" w:rsidR="00540C6E" w:rsidRDefault="00540C6E">
      <w:r>
        <w:continuationSeparator/>
      </w:r>
    </w:p>
  </w:footnote>
  <w:footnote w:id="1">
    <w:p w14:paraId="51F561EC" w14:textId="77777777" w:rsidR="00200821" w:rsidRPr="00C545E5" w:rsidRDefault="00200821" w:rsidP="00200821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35DD7F92" w14:textId="396F4D44" w:rsidR="00200821" w:rsidRDefault="00200821" w:rsidP="0020082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7D0B07D5" w14:textId="77E3A021" w:rsidR="00BB3D01" w:rsidRDefault="00BB3D01" w:rsidP="00BB3D01">
      <w:pPr>
        <w:pStyle w:val="Funotentext"/>
      </w:pPr>
      <w:r>
        <w:rPr>
          <w:rStyle w:val="Funotenzeichen"/>
        </w:rPr>
        <w:footnoteRef/>
      </w:r>
      <w:r>
        <w:t xml:space="preserve"> im Sinne einer Darlegung des Problemverständnisses </w:t>
      </w:r>
      <w:r w:rsidRPr="00E677CA">
        <w:t xml:space="preserve">der </w:t>
      </w:r>
      <w:r w:rsidR="002F5AB4" w:rsidRPr="00E677CA">
        <w:t xml:space="preserve">These oder </w:t>
      </w:r>
      <w:r w:rsidRPr="008132A7">
        <w:t>strittigen</w:t>
      </w:r>
      <w:r>
        <w:t xml:space="preserve"> Frage in Bezug auf den literarischen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76C8" w14:textId="77777777" w:rsidR="0022367D" w:rsidRDefault="002236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BF0D" w14:textId="545BF623" w:rsidR="00161C83" w:rsidRPr="00161C83" w:rsidRDefault="002F5AB4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00649686" wp14:editId="1BC8D80C">
          <wp:simplePos x="0" y="0"/>
          <wp:positionH relativeFrom="page">
            <wp:posOffset>497114</wp:posOffset>
          </wp:positionH>
          <wp:positionV relativeFrom="page">
            <wp:posOffset>331288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013BE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75A07039" wp14:editId="453D2152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3699337F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2E59696D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72E4FB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7CFE7" w14:textId="77777777" w:rsidR="0022367D" w:rsidRDefault="002236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E3BC369A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54E61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2E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E7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A4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81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63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67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6363F"/>
    <w:multiLevelType w:val="hybridMultilevel"/>
    <w:tmpl w:val="7B2CC2D0"/>
    <w:lvl w:ilvl="0" w:tplc="487C3F40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F4A61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0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4A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45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AD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88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A8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AE6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35"/>
    <w:rsid w:val="00021A2B"/>
    <w:rsid w:val="00025FB9"/>
    <w:rsid w:val="00044007"/>
    <w:rsid w:val="000465FB"/>
    <w:rsid w:val="000509B8"/>
    <w:rsid w:val="00055EB1"/>
    <w:rsid w:val="0014661D"/>
    <w:rsid w:val="001575DA"/>
    <w:rsid w:val="00161C83"/>
    <w:rsid w:val="001655C3"/>
    <w:rsid w:val="001679E0"/>
    <w:rsid w:val="001722C2"/>
    <w:rsid w:val="0018195D"/>
    <w:rsid w:val="001932F2"/>
    <w:rsid w:val="00194C16"/>
    <w:rsid w:val="001B2134"/>
    <w:rsid w:val="001E5D46"/>
    <w:rsid w:val="001F6F3D"/>
    <w:rsid w:val="00200821"/>
    <w:rsid w:val="00216603"/>
    <w:rsid w:val="0022367D"/>
    <w:rsid w:val="00232DAB"/>
    <w:rsid w:val="002A2C51"/>
    <w:rsid w:val="002D213A"/>
    <w:rsid w:val="002F5AB4"/>
    <w:rsid w:val="0033743C"/>
    <w:rsid w:val="00342B29"/>
    <w:rsid w:val="00364FE2"/>
    <w:rsid w:val="003A1ACB"/>
    <w:rsid w:val="003C56FD"/>
    <w:rsid w:val="00413E32"/>
    <w:rsid w:val="004718CB"/>
    <w:rsid w:val="0048662E"/>
    <w:rsid w:val="004A40B3"/>
    <w:rsid w:val="004B153E"/>
    <w:rsid w:val="004D5429"/>
    <w:rsid w:val="00532463"/>
    <w:rsid w:val="00540C6E"/>
    <w:rsid w:val="00540E5A"/>
    <w:rsid w:val="00545E18"/>
    <w:rsid w:val="005720BD"/>
    <w:rsid w:val="00673105"/>
    <w:rsid w:val="006A3A11"/>
    <w:rsid w:val="007578A8"/>
    <w:rsid w:val="00762111"/>
    <w:rsid w:val="007633BC"/>
    <w:rsid w:val="00792B39"/>
    <w:rsid w:val="007A394D"/>
    <w:rsid w:val="007D6B8B"/>
    <w:rsid w:val="007F006F"/>
    <w:rsid w:val="007F1420"/>
    <w:rsid w:val="008013BE"/>
    <w:rsid w:val="008132A7"/>
    <w:rsid w:val="0082338A"/>
    <w:rsid w:val="00864517"/>
    <w:rsid w:val="0087026E"/>
    <w:rsid w:val="00881C37"/>
    <w:rsid w:val="00890060"/>
    <w:rsid w:val="008B5205"/>
    <w:rsid w:val="008D4C84"/>
    <w:rsid w:val="008E78F2"/>
    <w:rsid w:val="008F0D83"/>
    <w:rsid w:val="00925759"/>
    <w:rsid w:val="009340F7"/>
    <w:rsid w:val="009517A4"/>
    <w:rsid w:val="00953B6B"/>
    <w:rsid w:val="00954A46"/>
    <w:rsid w:val="0095536E"/>
    <w:rsid w:val="009A59EC"/>
    <w:rsid w:val="009F2AF9"/>
    <w:rsid w:val="00A018E9"/>
    <w:rsid w:val="00A041E2"/>
    <w:rsid w:val="00A22E30"/>
    <w:rsid w:val="00A57B98"/>
    <w:rsid w:val="00A64ACD"/>
    <w:rsid w:val="00AC0D88"/>
    <w:rsid w:val="00AE4434"/>
    <w:rsid w:val="00AF2E12"/>
    <w:rsid w:val="00AF486E"/>
    <w:rsid w:val="00B30D35"/>
    <w:rsid w:val="00B934C7"/>
    <w:rsid w:val="00BA5AC5"/>
    <w:rsid w:val="00BB3D01"/>
    <w:rsid w:val="00BD6372"/>
    <w:rsid w:val="00BE78FD"/>
    <w:rsid w:val="00C12F65"/>
    <w:rsid w:val="00C34E65"/>
    <w:rsid w:val="00C62BE1"/>
    <w:rsid w:val="00C73E72"/>
    <w:rsid w:val="00C97058"/>
    <w:rsid w:val="00D03940"/>
    <w:rsid w:val="00D21B43"/>
    <w:rsid w:val="00D45598"/>
    <w:rsid w:val="00D50B6C"/>
    <w:rsid w:val="00D53AB9"/>
    <w:rsid w:val="00D703AB"/>
    <w:rsid w:val="00D71A22"/>
    <w:rsid w:val="00D817FA"/>
    <w:rsid w:val="00D843C2"/>
    <w:rsid w:val="00D9661C"/>
    <w:rsid w:val="00DD6119"/>
    <w:rsid w:val="00E00168"/>
    <w:rsid w:val="00E42E8F"/>
    <w:rsid w:val="00E50AB0"/>
    <w:rsid w:val="00E677CA"/>
    <w:rsid w:val="00E96C2A"/>
    <w:rsid w:val="00EA2F6F"/>
    <w:rsid w:val="00EB67AA"/>
    <w:rsid w:val="00ED52E6"/>
    <w:rsid w:val="00EE31AF"/>
    <w:rsid w:val="00F00BFA"/>
    <w:rsid w:val="00F11687"/>
    <w:rsid w:val="00F442A1"/>
    <w:rsid w:val="00F60CF7"/>
    <w:rsid w:val="2E5F2CAD"/>
    <w:rsid w:val="306F07F8"/>
    <w:rsid w:val="350206E5"/>
    <w:rsid w:val="5C08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FF06AB"/>
  <w15:chartTrackingRefBased/>
  <w15:docId w15:val="{0A6547AE-5605-D340-8898-EAAEC4E2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D843C2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D843C2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D843C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D843C2"/>
    <w:pPr>
      <w:numPr>
        <w:numId w:val="0"/>
      </w:numPr>
      <w:spacing w:before="12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4749-431D-AB40-8480-D4B10201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9</cp:revision>
  <cp:lastPrinted>2015-09-04T07:50:00Z</cp:lastPrinted>
  <dcterms:created xsi:type="dcterms:W3CDTF">2022-05-19T07:34:00Z</dcterms:created>
  <dcterms:modified xsi:type="dcterms:W3CDTF">2022-06-15T18:05:00Z</dcterms:modified>
</cp:coreProperties>
</file>